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E523BC" w:rsidRDefault="00A16132" w:rsidP="00E523BC">
      <w:pPr>
        <w:snapToGrid w:val="0"/>
        <w:spacing w:before="120" w:after="120"/>
        <w:jc w:val="center"/>
        <w:rPr>
          <w:rFonts w:ascii="標楷體" w:eastAsia="標楷體" w:hAnsi="標楷體" w:hint="eastAsia"/>
          <w:b/>
          <w:color w:val="00B050"/>
          <w:sz w:val="56"/>
          <w:szCs w:val="56"/>
        </w:rPr>
      </w:pPr>
      <w:r w:rsidRPr="00E523BC">
        <w:rPr>
          <w:rFonts w:ascii="標楷體" w:eastAsia="標楷體" w:hAnsi="標楷體" w:hint="eastAsia"/>
          <w:b/>
          <w:color w:val="00B050"/>
          <w:sz w:val="56"/>
          <w:szCs w:val="56"/>
        </w:rPr>
        <w:t>青蛙的成長</w:t>
      </w:r>
    </w:p>
    <w:p w:rsidR="00B47623" w:rsidRPr="00B47623" w:rsidRDefault="00116C98" w:rsidP="00116C98">
      <w:pPr>
        <w:snapToGrid w:val="0"/>
        <w:spacing w:before="240"/>
        <w:jc w:val="center"/>
        <w:rPr>
          <w:rFonts w:ascii="標楷體" w:eastAsia="標楷體" w:hAnsi="標楷體" w:hint="eastAsia"/>
          <w:sz w:val="48"/>
          <w:szCs w:val="48"/>
        </w:rPr>
      </w:pPr>
      <w:r w:rsidRPr="00E523B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B0BF080" wp14:editId="341624EF">
            <wp:extent cx="6120130" cy="1857399"/>
            <wp:effectExtent l="95250" t="38100" r="9017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AA48AC" w:rsidRPr="00E523BC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6505575" cy="3181350"/>
            <wp:effectExtent l="76200" t="5715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47623" w:rsidRPr="00B47623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16C98"/>
    <w:rsid w:val="00122651"/>
    <w:rsid w:val="00160708"/>
    <w:rsid w:val="00184A9F"/>
    <w:rsid w:val="001A63E2"/>
    <w:rsid w:val="001A7DBC"/>
    <w:rsid w:val="001B120A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86828"/>
    <w:rsid w:val="00A16132"/>
    <w:rsid w:val="00AA48AC"/>
    <w:rsid w:val="00B0419E"/>
    <w:rsid w:val="00B11DCE"/>
    <w:rsid w:val="00B47623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523BC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8BC6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EDC78-8886-4A02-9541-ACA5D060940E}" type="doc">
      <dgm:prSet loTypeId="urn:microsoft.com/office/officeart/2005/8/layout/hList1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788C854-6E2A-4FFF-8A22-E9572D47633E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F09D82C-8E29-49B4-B376-7DCCED1DC02A}" type="parTrans" cxnId="{59B07368-6252-4BB5-9E42-49AE42B5F9D2}">
      <dgm:prSet/>
      <dgm:spPr/>
      <dgm:t>
        <a:bodyPr/>
        <a:lstStyle/>
        <a:p>
          <a:endParaRPr lang="zh-TW" altLang="en-US"/>
        </a:p>
      </dgm:t>
    </dgm:pt>
    <dgm:pt modelId="{982DE153-CDF7-4084-852E-870FA871852E}" type="sibTrans" cxnId="{59B07368-6252-4BB5-9E42-49AE42B5F9D2}">
      <dgm:prSet/>
      <dgm:spPr/>
      <dgm:t>
        <a:bodyPr/>
        <a:lstStyle/>
        <a:p>
          <a:endParaRPr lang="zh-TW" altLang="en-US"/>
        </a:p>
      </dgm:t>
    </dgm:pt>
    <dgm:pt modelId="{3654C0B2-C3FA-434B-956D-02E18ACB636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68D5C73-3CDE-4F89-A896-9042DBC72391}" type="parTrans" cxnId="{3A56C285-3A9B-42E2-9BFF-8482DB815373}">
      <dgm:prSet/>
      <dgm:spPr/>
      <dgm:t>
        <a:bodyPr/>
        <a:lstStyle/>
        <a:p>
          <a:endParaRPr lang="zh-TW" altLang="en-US"/>
        </a:p>
      </dgm:t>
    </dgm:pt>
    <dgm:pt modelId="{25937AE4-F393-41A1-9D54-153038F97A5B}" type="sibTrans" cxnId="{3A56C285-3A9B-42E2-9BFF-8482DB815373}">
      <dgm:prSet/>
      <dgm:spPr/>
      <dgm:t>
        <a:bodyPr/>
        <a:lstStyle/>
        <a:p>
          <a:endParaRPr lang="zh-TW" altLang="en-US"/>
        </a:p>
      </dgm:t>
    </dgm:pt>
    <dgm:pt modelId="{BDD51FC5-81E4-4FAA-8D16-79A6A352A07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57173FB-5E32-4802-A6D3-CBB5BC0F32D2}" type="parTrans" cxnId="{B52B8DD4-4165-4268-872F-7768FFE402DC}">
      <dgm:prSet/>
      <dgm:spPr/>
      <dgm:t>
        <a:bodyPr/>
        <a:lstStyle/>
        <a:p>
          <a:endParaRPr lang="zh-TW" altLang="en-US"/>
        </a:p>
      </dgm:t>
    </dgm:pt>
    <dgm:pt modelId="{E21B3FCB-F07B-4F76-BB66-8F0362D0E048}" type="sibTrans" cxnId="{B52B8DD4-4165-4268-872F-7768FFE402DC}">
      <dgm:prSet/>
      <dgm:spPr/>
      <dgm:t>
        <a:bodyPr/>
        <a:lstStyle/>
        <a:p>
          <a:endParaRPr lang="zh-TW" altLang="en-US"/>
        </a:p>
      </dgm:t>
    </dgm:pt>
    <dgm:pt modelId="{77296C8A-877A-419C-A38E-DE33298CD75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5BFE64A-4A96-4702-B8D8-A308F0E8E1D7}" type="parTrans" cxnId="{7013B7D4-5CB8-4E88-A292-614CD5DA07E4}">
      <dgm:prSet/>
      <dgm:spPr/>
      <dgm:t>
        <a:bodyPr/>
        <a:lstStyle/>
        <a:p>
          <a:endParaRPr lang="zh-TW" altLang="en-US"/>
        </a:p>
      </dgm:t>
    </dgm:pt>
    <dgm:pt modelId="{38D6800E-4118-4386-A367-2B83BEC21F06}" type="sibTrans" cxnId="{7013B7D4-5CB8-4E88-A292-614CD5DA07E4}">
      <dgm:prSet/>
      <dgm:spPr/>
      <dgm:t>
        <a:bodyPr/>
        <a:lstStyle/>
        <a:p>
          <a:endParaRPr lang="zh-TW" altLang="en-US"/>
        </a:p>
      </dgm:t>
    </dgm:pt>
    <dgm:pt modelId="{8C9DC32E-6182-4E3B-B1AB-5EEC616B243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39540C20-CBEE-42BB-98F8-E1283594D62E}" type="parTrans" cxnId="{FEE76E0A-8236-4B54-BBA2-6FF28159CCB4}">
      <dgm:prSet/>
      <dgm:spPr/>
      <dgm:t>
        <a:bodyPr/>
        <a:lstStyle/>
        <a:p>
          <a:endParaRPr lang="zh-TW" altLang="en-US"/>
        </a:p>
      </dgm:t>
    </dgm:pt>
    <dgm:pt modelId="{0C9D4443-0130-4872-8BB1-E06A4D572373}" type="sibTrans" cxnId="{FEE76E0A-8236-4B54-BBA2-6FF28159CCB4}">
      <dgm:prSet/>
      <dgm:spPr/>
      <dgm:t>
        <a:bodyPr/>
        <a:lstStyle/>
        <a:p>
          <a:endParaRPr lang="zh-TW" altLang="en-US"/>
        </a:p>
      </dgm:t>
    </dgm:pt>
    <dgm:pt modelId="{E7EFAAA1-2B54-4444-87F2-B4CA70FAFC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3A28977-734B-4A35-8754-FE758196E55C}" type="parTrans" cxnId="{AE9A414B-F6C3-42C7-9BF4-F8A3E4166B54}">
      <dgm:prSet/>
      <dgm:spPr/>
      <dgm:t>
        <a:bodyPr/>
        <a:lstStyle/>
        <a:p>
          <a:endParaRPr lang="zh-TW" altLang="en-US"/>
        </a:p>
      </dgm:t>
    </dgm:pt>
    <dgm:pt modelId="{A5A61B94-D236-45EA-87D8-2FA911DC50C2}" type="sibTrans" cxnId="{AE9A414B-F6C3-42C7-9BF4-F8A3E4166B54}">
      <dgm:prSet/>
      <dgm:spPr/>
      <dgm:t>
        <a:bodyPr/>
        <a:lstStyle/>
        <a:p>
          <a:endParaRPr lang="zh-TW" altLang="en-US"/>
        </a:p>
      </dgm:t>
    </dgm:pt>
    <dgm:pt modelId="{DED3E0B7-34A2-4352-B28B-F04354FEA61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3B1371E-8C07-4977-8F3E-9E5E0E74F790}" type="parTrans" cxnId="{421C2091-9BDD-46FB-AAFD-15B1F700B425}">
      <dgm:prSet/>
      <dgm:spPr/>
      <dgm:t>
        <a:bodyPr/>
        <a:lstStyle/>
        <a:p>
          <a:endParaRPr lang="zh-TW" altLang="en-US"/>
        </a:p>
      </dgm:t>
    </dgm:pt>
    <dgm:pt modelId="{2943E866-61DB-4ACC-8E28-664F0877E0A9}" type="sibTrans" cxnId="{421C2091-9BDD-46FB-AAFD-15B1F700B425}">
      <dgm:prSet/>
      <dgm:spPr/>
      <dgm:t>
        <a:bodyPr/>
        <a:lstStyle/>
        <a:p>
          <a:endParaRPr lang="zh-TW" altLang="en-US"/>
        </a:p>
      </dgm:t>
    </dgm:pt>
    <dgm:pt modelId="{D59529FE-0AE7-491B-BCA7-02E0205B855A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61EDCACE-EE1E-437C-B81D-CA475353D2E9}" type="parTrans" cxnId="{FC7AAEE0-96A9-4F65-801A-44DD57D254EC}">
      <dgm:prSet/>
      <dgm:spPr/>
      <dgm:t>
        <a:bodyPr/>
        <a:lstStyle/>
        <a:p>
          <a:endParaRPr lang="zh-TW" altLang="en-US"/>
        </a:p>
      </dgm:t>
    </dgm:pt>
    <dgm:pt modelId="{B039FC5D-CCF5-4487-A551-9B1AB96EAB9F}" type="sibTrans" cxnId="{FC7AAEE0-96A9-4F65-801A-44DD57D254EC}">
      <dgm:prSet/>
      <dgm:spPr/>
      <dgm:t>
        <a:bodyPr/>
        <a:lstStyle/>
        <a:p>
          <a:endParaRPr lang="zh-TW" altLang="en-US"/>
        </a:p>
      </dgm:t>
    </dgm:pt>
    <dgm:pt modelId="{C8CEB412-18EE-44E2-AA8A-3613BB841AF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543EF759-031D-4D89-9951-2841BF28F125}" type="parTrans" cxnId="{21E09850-AF08-4B00-92B5-04A727E93263}">
      <dgm:prSet/>
      <dgm:spPr/>
      <dgm:t>
        <a:bodyPr/>
        <a:lstStyle/>
        <a:p>
          <a:endParaRPr lang="zh-TW" altLang="en-US"/>
        </a:p>
      </dgm:t>
    </dgm:pt>
    <dgm:pt modelId="{BF759783-2612-40E5-8FEC-7129864E9801}" type="sibTrans" cxnId="{21E09850-AF08-4B00-92B5-04A727E93263}">
      <dgm:prSet/>
      <dgm:spPr/>
      <dgm:t>
        <a:bodyPr/>
        <a:lstStyle/>
        <a:p>
          <a:endParaRPr lang="zh-TW" altLang="en-US"/>
        </a:p>
      </dgm:t>
    </dgm:pt>
    <dgm:pt modelId="{C19D7F23-292F-4F15-B099-3BA94B7014E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D9851C9E-B5D4-46EF-9D2A-A4EB3C20A1CC}" type="parTrans" cxnId="{7030120B-5EE7-4D7F-9AAF-5B32C0DBD7FB}">
      <dgm:prSet/>
      <dgm:spPr/>
      <dgm:t>
        <a:bodyPr/>
        <a:lstStyle/>
        <a:p>
          <a:endParaRPr lang="zh-TW" altLang="en-US"/>
        </a:p>
      </dgm:t>
    </dgm:pt>
    <dgm:pt modelId="{5A871DCD-53F1-4335-B6A8-8D94388CF434}" type="sibTrans" cxnId="{7030120B-5EE7-4D7F-9AAF-5B32C0DBD7FB}">
      <dgm:prSet/>
      <dgm:spPr/>
      <dgm:t>
        <a:bodyPr/>
        <a:lstStyle/>
        <a:p>
          <a:endParaRPr lang="zh-TW" altLang="en-US"/>
        </a:p>
      </dgm:t>
    </dgm:pt>
    <dgm:pt modelId="{AD1D25AA-746E-4E58-A527-87F99FDD2A8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0D0072D-295C-4D30-98FE-9E525CAE91B5}" type="parTrans" cxnId="{71C8EC65-1EF0-44EB-B827-D70336248E73}">
      <dgm:prSet/>
      <dgm:spPr/>
      <dgm:t>
        <a:bodyPr/>
        <a:lstStyle/>
        <a:p>
          <a:endParaRPr lang="zh-TW" altLang="en-US"/>
        </a:p>
      </dgm:t>
    </dgm:pt>
    <dgm:pt modelId="{60FF1F56-6C1B-4843-895C-F1D36CDA3CA8}" type="sibTrans" cxnId="{71C8EC65-1EF0-44EB-B827-D70336248E73}">
      <dgm:prSet/>
      <dgm:spPr/>
      <dgm:t>
        <a:bodyPr/>
        <a:lstStyle/>
        <a:p>
          <a:endParaRPr lang="zh-TW" altLang="en-US"/>
        </a:p>
      </dgm:t>
    </dgm:pt>
    <dgm:pt modelId="{14FA9C62-F8B9-4E15-B585-7E4F9F80D4F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6224C656-709D-4FDC-844B-7DF6D19F2BDD}" type="parTrans" cxnId="{DB499BA3-52C6-4AAB-B73A-946C32CB1EFC}">
      <dgm:prSet/>
      <dgm:spPr/>
      <dgm:t>
        <a:bodyPr/>
        <a:lstStyle/>
        <a:p>
          <a:endParaRPr lang="zh-TW" altLang="en-US"/>
        </a:p>
      </dgm:t>
    </dgm:pt>
    <dgm:pt modelId="{DF9F568F-DBD2-4C37-BE33-7A09275C0191}" type="sibTrans" cxnId="{DB499BA3-52C6-4AAB-B73A-946C32CB1EFC}">
      <dgm:prSet/>
      <dgm:spPr/>
      <dgm:t>
        <a:bodyPr/>
        <a:lstStyle/>
        <a:p>
          <a:endParaRPr lang="zh-TW" altLang="en-US"/>
        </a:p>
      </dgm:t>
    </dgm:pt>
    <dgm:pt modelId="{FF14CC2C-BD39-4221-A9B4-90901455FE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25047E5-F567-4C35-BAC1-EFECE50F732D}" type="parTrans" cxnId="{390CAB7C-F306-4D2E-A276-55FD4C9921B0}">
      <dgm:prSet/>
      <dgm:spPr/>
      <dgm:t>
        <a:bodyPr/>
        <a:lstStyle/>
        <a:p>
          <a:endParaRPr lang="zh-TW" altLang="en-US"/>
        </a:p>
      </dgm:t>
    </dgm:pt>
    <dgm:pt modelId="{D48E43B8-2440-4AA1-8AD6-603EF785817E}" type="sibTrans" cxnId="{390CAB7C-F306-4D2E-A276-55FD4C9921B0}">
      <dgm:prSet/>
      <dgm:spPr/>
      <dgm:t>
        <a:bodyPr/>
        <a:lstStyle/>
        <a:p>
          <a:endParaRPr lang="zh-TW" altLang="en-US"/>
        </a:p>
      </dgm:t>
    </dgm:pt>
    <dgm:pt modelId="{AB030A80-82CE-46A6-B599-13E70E55C723}" type="pres">
      <dgm:prSet presAssocID="{768EDC78-8886-4A02-9541-ACA5D06094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A49749C-A2FA-4AF4-8584-F5D6A350424A}" type="pres">
      <dgm:prSet presAssocID="{F788C854-6E2A-4FFF-8A22-E9572D47633E}" presName="composite" presStyleCnt="0"/>
      <dgm:spPr/>
      <dgm:t>
        <a:bodyPr/>
        <a:lstStyle/>
        <a:p>
          <a:endParaRPr lang="zh-TW" altLang="en-US"/>
        </a:p>
      </dgm:t>
    </dgm:pt>
    <dgm:pt modelId="{FFF2A6B9-96C4-4754-B806-99FA35BA1C47}" type="pres">
      <dgm:prSet presAssocID="{F788C854-6E2A-4FFF-8A22-E9572D47633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5B0E1F-661E-47AE-96CA-448BD5C8CFCD}" type="pres">
      <dgm:prSet presAssocID="{F788C854-6E2A-4FFF-8A22-E9572D47633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9E4033-61F5-4C03-AD57-7A9E92310DF7}" type="pres">
      <dgm:prSet presAssocID="{982DE153-CDF7-4084-852E-870FA871852E}" presName="space" presStyleCnt="0"/>
      <dgm:spPr/>
      <dgm:t>
        <a:bodyPr/>
        <a:lstStyle/>
        <a:p>
          <a:endParaRPr lang="zh-TW" altLang="en-US"/>
        </a:p>
      </dgm:t>
    </dgm:pt>
    <dgm:pt modelId="{892C3057-90BD-4497-80C1-AB82CF5431D9}" type="pres">
      <dgm:prSet presAssocID="{77296C8A-877A-419C-A38E-DE33298CD756}" presName="composite" presStyleCnt="0"/>
      <dgm:spPr/>
      <dgm:t>
        <a:bodyPr/>
        <a:lstStyle/>
        <a:p>
          <a:endParaRPr lang="zh-TW" altLang="en-US"/>
        </a:p>
      </dgm:t>
    </dgm:pt>
    <dgm:pt modelId="{6E8CB6FC-D3A9-4B8F-8A03-CC6EAF6C791A}" type="pres">
      <dgm:prSet presAssocID="{77296C8A-877A-419C-A38E-DE33298CD75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79CF10-CEF6-4794-98E0-7F03BEADFA1F}" type="pres">
      <dgm:prSet presAssocID="{77296C8A-877A-419C-A38E-DE33298CD75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560DBB-9874-4261-BD4E-B9DDF925451F}" type="pres">
      <dgm:prSet presAssocID="{38D6800E-4118-4386-A367-2B83BEC21F06}" presName="space" presStyleCnt="0"/>
      <dgm:spPr/>
      <dgm:t>
        <a:bodyPr/>
        <a:lstStyle/>
        <a:p>
          <a:endParaRPr lang="zh-TW" altLang="en-US"/>
        </a:p>
      </dgm:t>
    </dgm:pt>
    <dgm:pt modelId="{8CDA2661-41BB-46A2-B6D2-D0425ABEB7F3}" type="pres">
      <dgm:prSet presAssocID="{D59529FE-0AE7-491B-BCA7-02E0205B855A}" presName="composite" presStyleCnt="0"/>
      <dgm:spPr/>
      <dgm:t>
        <a:bodyPr/>
        <a:lstStyle/>
        <a:p>
          <a:endParaRPr lang="zh-TW" altLang="en-US"/>
        </a:p>
      </dgm:t>
    </dgm:pt>
    <dgm:pt modelId="{B34CBF10-3BEA-43B1-8A6C-8466DDAB2C49}" type="pres">
      <dgm:prSet presAssocID="{D59529FE-0AE7-491B-BCA7-02E0205B855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19B538-DD7C-413D-8B06-8D19C69D25DC}" type="pres">
      <dgm:prSet presAssocID="{D59529FE-0AE7-491B-BCA7-02E0205B855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39212A-6DDB-4150-A297-93B8BBCA22F0}" type="pres">
      <dgm:prSet presAssocID="{B039FC5D-CCF5-4487-A551-9B1AB96EAB9F}" presName="space" presStyleCnt="0"/>
      <dgm:spPr/>
      <dgm:t>
        <a:bodyPr/>
        <a:lstStyle/>
        <a:p>
          <a:endParaRPr lang="zh-TW" altLang="en-US"/>
        </a:p>
      </dgm:t>
    </dgm:pt>
    <dgm:pt modelId="{F6EBC308-3089-4261-B0DF-A6B4B3252E8B}" type="pres">
      <dgm:prSet presAssocID="{AD1D25AA-746E-4E58-A527-87F99FDD2A80}" presName="composite" presStyleCnt="0"/>
      <dgm:spPr/>
      <dgm:t>
        <a:bodyPr/>
        <a:lstStyle/>
        <a:p>
          <a:endParaRPr lang="zh-TW" altLang="en-US"/>
        </a:p>
      </dgm:t>
    </dgm:pt>
    <dgm:pt modelId="{B525857D-F40D-4A34-A031-4972679FEDDA}" type="pres">
      <dgm:prSet presAssocID="{AD1D25AA-746E-4E58-A527-87F99FDD2A8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55C92E-0240-4FA4-8E81-259AC148F2DE}" type="pres">
      <dgm:prSet presAssocID="{AD1D25AA-746E-4E58-A527-87F99FDD2A80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741F20A-1D20-49C8-B7F4-1938C372BBB8}" type="presOf" srcId="{AD1D25AA-746E-4E58-A527-87F99FDD2A80}" destId="{B525857D-F40D-4A34-A031-4972679FEDDA}" srcOrd="0" destOrd="0" presId="urn:microsoft.com/office/officeart/2005/8/layout/hList1"/>
    <dgm:cxn modelId="{FEE76E0A-8236-4B54-BBA2-6FF28159CCB4}" srcId="{77296C8A-877A-419C-A38E-DE33298CD756}" destId="{8C9DC32E-6182-4E3B-B1AB-5EEC616B243D}" srcOrd="0" destOrd="0" parTransId="{39540C20-CBEE-42BB-98F8-E1283594D62E}" sibTransId="{0C9D4443-0130-4872-8BB1-E06A4D572373}"/>
    <dgm:cxn modelId="{0E69C6A0-AB27-430C-A6A6-8E72F7E72F7F}" type="presOf" srcId="{C19D7F23-292F-4F15-B099-3BA94B7014E3}" destId="{CD19B538-DD7C-413D-8B06-8D19C69D25DC}" srcOrd="0" destOrd="1" presId="urn:microsoft.com/office/officeart/2005/8/layout/hList1"/>
    <dgm:cxn modelId="{B52B8DD4-4165-4268-872F-7768FFE402DC}" srcId="{F788C854-6E2A-4FFF-8A22-E9572D47633E}" destId="{BDD51FC5-81E4-4FAA-8D16-79A6A352A07A}" srcOrd="1" destOrd="0" parTransId="{E57173FB-5E32-4802-A6D3-CBB5BC0F32D2}" sibTransId="{E21B3FCB-F07B-4F76-BB66-8F0362D0E048}"/>
    <dgm:cxn modelId="{AE9A414B-F6C3-42C7-9BF4-F8A3E4166B54}" srcId="{77296C8A-877A-419C-A38E-DE33298CD756}" destId="{E7EFAAA1-2B54-4444-87F2-B4CA70FAFC18}" srcOrd="1" destOrd="0" parTransId="{13A28977-734B-4A35-8754-FE758196E55C}" sibTransId="{A5A61B94-D236-45EA-87D8-2FA911DC50C2}"/>
    <dgm:cxn modelId="{7013B7D4-5CB8-4E88-A292-614CD5DA07E4}" srcId="{768EDC78-8886-4A02-9541-ACA5D060940E}" destId="{77296C8A-877A-419C-A38E-DE33298CD756}" srcOrd="1" destOrd="0" parTransId="{15BFE64A-4A96-4702-B8D8-A308F0E8E1D7}" sibTransId="{38D6800E-4118-4386-A367-2B83BEC21F06}"/>
    <dgm:cxn modelId="{71C8EC65-1EF0-44EB-B827-D70336248E73}" srcId="{768EDC78-8886-4A02-9541-ACA5D060940E}" destId="{AD1D25AA-746E-4E58-A527-87F99FDD2A80}" srcOrd="3" destOrd="0" parTransId="{10D0072D-295C-4D30-98FE-9E525CAE91B5}" sibTransId="{60FF1F56-6C1B-4843-895C-F1D36CDA3CA8}"/>
    <dgm:cxn modelId="{DB499BA3-52C6-4AAB-B73A-946C32CB1EFC}" srcId="{AD1D25AA-746E-4E58-A527-87F99FDD2A80}" destId="{14FA9C62-F8B9-4E15-B585-7E4F9F80D4F2}" srcOrd="0" destOrd="0" parTransId="{6224C656-709D-4FDC-844B-7DF6D19F2BDD}" sibTransId="{DF9F568F-DBD2-4C37-BE33-7A09275C0191}"/>
    <dgm:cxn modelId="{FE1CF508-4D4F-4D19-B972-09FD2E44E2C7}" type="presOf" srcId="{DED3E0B7-34A2-4352-B28B-F04354FEA61D}" destId="{F379CF10-CEF6-4794-98E0-7F03BEADFA1F}" srcOrd="0" destOrd="2" presId="urn:microsoft.com/office/officeart/2005/8/layout/hList1"/>
    <dgm:cxn modelId="{859E7D98-74C3-471A-9E6E-A6D86C8FBE66}" type="presOf" srcId="{BDD51FC5-81E4-4FAA-8D16-79A6A352A07A}" destId="{395B0E1F-661E-47AE-96CA-448BD5C8CFCD}" srcOrd="0" destOrd="1" presId="urn:microsoft.com/office/officeart/2005/8/layout/hList1"/>
    <dgm:cxn modelId="{17CA501D-9CA8-49CD-B50D-B5B8D2DC65A3}" type="presOf" srcId="{F788C854-6E2A-4FFF-8A22-E9572D47633E}" destId="{FFF2A6B9-96C4-4754-B806-99FA35BA1C47}" srcOrd="0" destOrd="0" presId="urn:microsoft.com/office/officeart/2005/8/layout/hList1"/>
    <dgm:cxn modelId="{6D14C8E1-C231-4C11-A13E-261E6C91152B}" type="presOf" srcId="{D59529FE-0AE7-491B-BCA7-02E0205B855A}" destId="{B34CBF10-3BEA-43B1-8A6C-8466DDAB2C49}" srcOrd="0" destOrd="0" presId="urn:microsoft.com/office/officeart/2005/8/layout/hList1"/>
    <dgm:cxn modelId="{E1250110-C3F5-4D07-BDC5-4540DCEBC9E1}" type="presOf" srcId="{3654C0B2-C3FA-434B-956D-02E18ACB6362}" destId="{395B0E1F-661E-47AE-96CA-448BD5C8CFCD}" srcOrd="0" destOrd="0" presId="urn:microsoft.com/office/officeart/2005/8/layout/hList1"/>
    <dgm:cxn modelId="{BC88FA6B-96DD-4DBC-B412-E8359D603B45}" type="presOf" srcId="{E7EFAAA1-2B54-4444-87F2-B4CA70FAFC18}" destId="{F379CF10-CEF6-4794-98E0-7F03BEADFA1F}" srcOrd="0" destOrd="1" presId="urn:microsoft.com/office/officeart/2005/8/layout/hList1"/>
    <dgm:cxn modelId="{59B07368-6252-4BB5-9E42-49AE42B5F9D2}" srcId="{768EDC78-8886-4A02-9541-ACA5D060940E}" destId="{F788C854-6E2A-4FFF-8A22-E9572D47633E}" srcOrd="0" destOrd="0" parTransId="{BF09D82C-8E29-49B4-B376-7DCCED1DC02A}" sibTransId="{982DE153-CDF7-4084-852E-870FA871852E}"/>
    <dgm:cxn modelId="{3A56C285-3A9B-42E2-9BFF-8482DB815373}" srcId="{F788C854-6E2A-4FFF-8A22-E9572D47633E}" destId="{3654C0B2-C3FA-434B-956D-02E18ACB6362}" srcOrd="0" destOrd="0" parTransId="{968D5C73-3CDE-4F89-A896-9042DBC72391}" sibTransId="{25937AE4-F393-41A1-9D54-153038F97A5B}"/>
    <dgm:cxn modelId="{390CAB7C-F306-4D2E-A276-55FD4C9921B0}" srcId="{AD1D25AA-746E-4E58-A527-87F99FDD2A80}" destId="{FF14CC2C-BD39-4221-A9B4-90901455FEA0}" srcOrd="1" destOrd="0" parTransId="{E25047E5-F567-4C35-BAC1-EFECE50F732D}" sibTransId="{D48E43B8-2440-4AA1-8AD6-603EF785817E}"/>
    <dgm:cxn modelId="{3417CD38-48FC-46FC-A7EB-ADB681B750B9}" type="presOf" srcId="{14FA9C62-F8B9-4E15-B585-7E4F9F80D4F2}" destId="{D055C92E-0240-4FA4-8E81-259AC148F2DE}" srcOrd="0" destOrd="0" presId="urn:microsoft.com/office/officeart/2005/8/layout/hList1"/>
    <dgm:cxn modelId="{421C2091-9BDD-46FB-AAFD-15B1F700B425}" srcId="{77296C8A-877A-419C-A38E-DE33298CD756}" destId="{DED3E0B7-34A2-4352-B28B-F04354FEA61D}" srcOrd="2" destOrd="0" parTransId="{D3B1371E-8C07-4977-8F3E-9E5E0E74F790}" sibTransId="{2943E866-61DB-4ACC-8E28-664F0877E0A9}"/>
    <dgm:cxn modelId="{FB0A79C7-F1FA-4D81-895D-8FC2008F4D17}" type="presOf" srcId="{768EDC78-8886-4A02-9541-ACA5D060940E}" destId="{AB030A80-82CE-46A6-B599-13E70E55C723}" srcOrd="0" destOrd="0" presId="urn:microsoft.com/office/officeart/2005/8/layout/hList1"/>
    <dgm:cxn modelId="{FC7AAEE0-96A9-4F65-801A-44DD57D254EC}" srcId="{768EDC78-8886-4A02-9541-ACA5D060940E}" destId="{D59529FE-0AE7-491B-BCA7-02E0205B855A}" srcOrd="2" destOrd="0" parTransId="{61EDCACE-EE1E-437C-B81D-CA475353D2E9}" sibTransId="{B039FC5D-CCF5-4487-A551-9B1AB96EAB9F}"/>
    <dgm:cxn modelId="{7030120B-5EE7-4D7F-9AAF-5B32C0DBD7FB}" srcId="{D59529FE-0AE7-491B-BCA7-02E0205B855A}" destId="{C19D7F23-292F-4F15-B099-3BA94B7014E3}" srcOrd="1" destOrd="0" parTransId="{D9851C9E-B5D4-46EF-9D2A-A4EB3C20A1CC}" sibTransId="{5A871DCD-53F1-4335-B6A8-8D94388CF434}"/>
    <dgm:cxn modelId="{21E09850-AF08-4B00-92B5-04A727E93263}" srcId="{D59529FE-0AE7-491B-BCA7-02E0205B855A}" destId="{C8CEB412-18EE-44E2-AA8A-3613BB841AFD}" srcOrd="0" destOrd="0" parTransId="{543EF759-031D-4D89-9951-2841BF28F125}" sibTransId="{BF759783-2612-40E5-8FEC-7129864E9801}"/>
    <dgm:cxn modelId="{BCDD6528-E25D-425B-BC8F-30FA34FD890F}" type="presOf" srcId="{FF14CC2C-BD39-4221-A9B4-90901455FEA0}" destId="{D055C92E-0240-4FA4-8E81-259AC148F2DE}" srcOrd="0" destOrd="1" presId="urn:microsoft.com/office/officeart/2005/8/layout/hList1"/>
    <dgm:cxn modelId="{F892C646-EA1A-4725-A996-254DBA1A9E3C}" type="presOf" srcId="{77296C8A-877A-419C-A38E-DE33298CD756}" destId="{6E8CB6FC-D3A9-4B8F-8A03-CC6EAF6C791A}" srcOrd="0" destOrd="0" presId="urn:microsoft.com/office/officeart/2005/8/layout/hList1"/>
    <dgm:cxn modelId="{69662793-CA44-4D4D-8968-75619303DD5C}" type="presOf" srcId="{8C9DC32E-6182-4E3B-B1AB-5EEC616B243D}" destId="{F379CF10-CEF6-4794-98E0-7F03BEADFA1F}" srcOrd="0" destOrd="0" presId="urn:microsoft.com/office/officeart/2005/8/layout/hList1"/>
    <dgm:cxn modelId="{15D94846-8615-431A-8E0B-606E529B5309}" type="presOf" srcId="{C8CEB412-18EE-44E2-AA8A-3613BB841AFD}" destId="{CD19B538-DD7C-413D-8B06-8D19C69D25DC}" srcOrd="0" destOrd="0" presId="urn:microsoft.com/office/officeart/2005/8/layout/hList1"/>
    <dgm:cxn modelId="{2E5BE7C3-563A-487B-A524-1FCC50818723}" type="presParOf" srcId="{AB030A80-82CE-46A6-B599-13E70E55C723}" destId="{DA49749C-A2FA-4AF4-8584-F5D6A350424A}" srcOrd="0" destOrd="0" presId="urn:microsoft.com/office/officeart/2005/8/layout/hList1"/>
    <dgm:cxn modelId="{D094EACB-C5B7-491F-B31E-B7257EA08DED}" type="presParOf" srcId="{DA49749C-A2FA-4AF4-8584-F5D6A350424A}" destId="{FFF2A6B9-96C4-4754-B806-99FA35BA1C47}" srcOrd="0" destOrd="0" presId="urn:microsoft.com/office/officeart/2005/8/layout/hList1"/>
    <dgm:cxn modelId="{67CEE314-EFEA-4867-9EA0-2C354CFBCF9A}" type="presParOf" srcId="{DA49749C-A2FA-4AF4-8584-F5D6A350424A}" destId="{395B0E1F-661E-47AE-96CA-448BD5C8CFCD}" srcOrd="1" destOrd="0" presId="urn:microsoft.com/office/officeart/2005/8/layout/hList1"/>
    <dgm:cxn modelId="{5D483923-C237-47DB-8B7A-9D1870945CA9}" type="presParOf" srcId="{AB030A80-82CE-46A6-B599-13E70E55C723}" destId="{FC9E4033-61F5-4C03-AD57-7A9E92310DF7}" srcOrd="1" destOrd="0" presId="urn:microsoft.com/office/officeart/2005/8/layout/hList1"/>
    <dgm:cxn modelId="{CF3AD2A8-067F-4A11-9611-20507F3C6C30}" type="presParOf" srcId="{AB030A80-82CE-46A6-B599-13E70E55C723}" destId="{892C3057-90BD-4497-80C1-AB82CF5431D9}" srcOrd="2" destOrd="0" presId="urn:microsoft.com/office/officeart/2005/8/layout/hList1"/>
    <dgm:cxn modelId="{B8C324A4-DC67-42FE-9858-DEFBA3979201}" type="presParOf" srcId="{892C3057-90BD-4497-80C1-AB82CF5431D9}" destId="{6E8CB6FC-D3A9-4B8F-8A03-CC6EAF6C791A}" srcOrd="0" destOrd="0" presId="urn:microsoft.com/office/officeart/2005/8/layout/hList1"/>
    <dgm:cxn modelId="{96DA5A00-C8F2-4BEF-B715-68598669C8AB}" type="presParOf" srcId="{892C3057-90BD-4497-80C1-AB82CF5431D9}" destId="{F379CF10-CEF6-4794-98E0-7F03BEADFA1F}" srcOrd="1" destOrd="0" presId="urn:microsoft.com/office/officeart/2005/8/layout/hList1"/>
    <dgm:cxn modelId="{D4B253A1-FB2C-4DB7-933F-43FD731E6386}" type="presParOf" srcId="{AB030A80-82CE-46A6-B599-13E70E55C723}" destId="{78560DBB-9874-4261-BD4E-B9DDF925451F}" srcOrd="3" destOrd="0" presId="urn:microsoft.com/office/officeart/2005/8/layout/hList1"/>
    <dgm:cxn modelId="{084AC695-96AD-4598-8269-90BEACD08F4B}" type="presParOf" srcId="{AB030A80-82CE-46A6-B599-13E70E55C723}" destId="{8CDA2661-41BB-46A2-B6D2-D0425ABEB7F3}" srcOrd="4" destOrd="0" presId="urn:microsoft.com/office/officeart/2005/8/layout/hList1"/>
    <dgm:cxn modelId="{8F95E50B-429D-45E0-9E05-796C00D12DEA}" type="presParOf" srcId="{8CDA2661-41BB-46A2-B6D2-D0425ABEB7F3}" destId="{B34CBF10-3BEA-43B1-8A6C-8466DDAB2C49}" srcOrd="0" destOrd="0" presId="urn:microsoft.com/office/officeart/2005/8/layout/hList1"/>
    <dgm:cxn modelId="{24F936FF-1368-4A9F-A099-C5DBC05DBEAA}" type="presParOf" srcId="{8CDA2661-41BB-46A2-B6D2-D0425ABEB7F3}" destId="{CD19B538-DD7C-413D-8B06-8D19C69D25DC}" srcOrd="1" destOrd="0" presId="urn:microsoft.com/office/officeart/2005/8/layout/hList1"/>
    <dgm:cxn modelId="{B90A80EE-13AE-4B34-A198-9D6CC44A3C90}" type="presParOf" srcId="{AB030A80-82CE-46A6-B599-13E70E55C723}" destId="{3E39212A-6DDB-4150-A297-93B8BBCA22F0}" srcOrd="5" destOrd="0" presId="urn:microsoft.com/office/officeart/2005/8/layout/hList1"/>
    <dgm:cxn modelId="{B70B3A54-F571-421F-AA01-5269F4A2BC48}" type="presParOf" srcId="{AB030A80-82CE-46A6-B599-13E70E55C723}" destId="{F6EBC308-3089-4261-B0DF-A6B4B3252E8B}" srcOrd="6" destOrd="0" presId="urn:microsoft.com/office/officeart/2005/8/layout/hList1"/>
    <dgm:cxn modelId="{5EF62CF4-EE4E-4725-960A-73EF23A6479D}" type="presParOf" srcId="{F6EBC308-3089-4261-B0DF-A6B4B3252E8B}" destId="{B525857D-F40D-4A34-A031-4972679FEDDA}" srcOrd="0" destOrd="0" presId="urn:microsoft.com/office/officeart/2005/8/layout/hList1"/>
    <dgm:cxn modelId="{2918D9E6-8FA7-4A3E-932B-6993064D9C74}" type="presParOf" srcId="{F6EBC308-3089-4261-B0DF-A6B4B3252E8B}" destId="{D055C92E-0240-4FA4-8E81-259AC148F2D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8EDC78-8886-4A02-9541-ACA5D060940E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788C854-6E2A-4FFF-8A22-E9572D47633E}">
      <dgm:prSet phldrT="[文字]"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F09D82C-8E29-49B4-B376-7DCCED1DC02A}" type="parTrans" cxnId="{59B07368-6252-4BB5-9E42-49AE42B5F9D2}">
      <dgm:prSet/>
      <dgm:spPr/>
      <dgm:t>
        <a:bodyPr/>
        <a:lstStyle/>
        <a:p>
          <a:pPr algn="ctr"/>
          <a:endParaRPr lang="zh-TW" altLang="en-US"/>
        </a:p>
      </dgm:t>
    </dgm:pt>
    <dgm:pt modelId="{982DE153-CDF7-4084-852E-870FA871852E}" type="sibTrans" cxnId="{59B07368-6252-4BB5-9E42-49AE42B5F9D2}">
      <dgm:prSet/>
      <dgm:spPr/>
      <dgm:t>
        <a:bodyPr/>
        <a:lstStyle/>
        <a:p>
          <a:pPr algn="ctr"/>
          <a:endParaRPr lang="zh-TW" altLang="en-US"/>
        </a:p>
      </dgm:t>
    </dgm:pt>
    <dgm:pt modelId="{3654C0B2-C3FA-434B-956D-02E18ACB636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68D5C73-3CDE-4F89-A896-9042DBC72391}" type="parTrans" cxnId="{3A56C285-3A9B-42E2-9BFF-8482DB815373}">
      <dgm:prSet/>
      <dgm:spPr/>
      <dgm:t>
        <a:bodyPr/>
        <a:lstStyle/>
        <a:p>
          <a:pPr algn="ctr"/>
          <a:endParaRPr lang="zh-TW" altLang="en-US"/>
        </a:p>
      </dgm:t>
    </dgm:pt>
    <dgm:pt modelId="{25937AE4-F393-41A1-9D54-153038F97A5B}" type="sibTrans" cxnId="{3A56C285-3A9B-42E2-9BFF-8482DB815373}">
      <dgm:prSet/>
      <dgm:spPr/>
      <dgm:t>
        <a:bodyPr/>
        <a:lstStyle/>
        <a:p>
          <a:pPr algn="ctr"/>
          <a:endParaRPr lang="zh-TW" altLang="en-US"/>
        </a:p>
      </dgm:t>
    </dgm:pt>
    <dgm:pt modelId="{BDD51FC5-81E4-4FAA-8D16-79A6A352A07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57173FB-5E32-4802-A6D3-CBB5BC0F32D2}" type="parTrans" cxnId="{B52B8DD4-4165-4268-872F-7768FFE402DC}">
      <dgm:prSet/>
      <dgm:spPr/>
      <dgm:t>
        <a:bodyPr/>
        <a:lstStyle/>
        <a:p>
          <a:pPr algn="ctr"/>
          <a:endParaRPr lang="zh-TW" altLang="en-US"/>
        </a:p>
      </dgm:t>
    </dgm:pt>
    <dgm:pt modelId="{E21B3FCB-F07B-4F76-BB66-8F0362D0E048}" type="sibTrans" cxnId="{B52B8DD4-4165-4268-872F-7768FFE402DC}">
      <dgm:prSet/>
      <dgm:spPr/>
      <dgm:t>
        <a:bodyPr/>
        <a:lstStyle/>
        <a:p>
          <a:pPr algn="ctr"/>
          <a:endParaRPr lang="zh-TW" altLang="en-US"/>
        </a:p>
      </dgm:t>
    </dgm:pt>
    <dgm:pt modelId="{77296C8A-877A-419C-A38E-DE33298CD756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5BFE64A-4A96-4702-B8D8-A308F0E8E1D7}" type="parTrans" cxnId="{7013B7D4-5CB8-4E88-A292-614CD5DA07E4}">
      <dgm:prSet/>
      <dgm:spPr/>
      <dgm:t>
        <a:bodyPr/>
        <a:lstStyle/>
        <a:p>
          <a:pPr algn="ctr"/>
          <a:endParaRPr lang="zh-TW" altLang="en-US"/>
        </a:p>
      </dgm:t>
    </dgm:pt>
    <dgm:pt modelId="{38D6800E-4118-4386-A367-2B83BEC21F06}" type="sibTrans" cxnId="{7013B7D4-5CB8-4E88-A292-614CD5DA07E4}">
      <dgm:prSet/>
      <dgm:spPr/>
      <dgm:t>
        <a:bodyPr/>
        <a:lstStyle/>
        <a:p>
          <a:pPr algn="ctr"/>
          <a:endParaRPr lang="zh-TW" altLang="en-US"/>
        </a:p>
      </dgm:t>
    </dgm:pt>
    <dgm:pt modelId="{8C9DC32E-6182-4E3B-B1AB-5EEC616B243D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39540C20-CBEE-42BB-98F8-E1283594D62E}" type="parTrans" cxnId="{FEE76E0A-8236-4B54-BBA2-6FF28159CCB4}">
      <dgm:prSet/>
      <dgm:spPr/>
      <dgm:t>
        <a:bodyPr/>
        <a:lstStyle/>
        <a:p>
          <a:pPr algn="ctr"/>
          <a:endParaRPr lang="zh-TW" altLang="en-US"/>
        </a:p>
      </dgm:t>
    </dgm:pt>
    <dgm:pt modelId="{0C9D4443-0130-4872-8BB1-E06A4D572373}" type="sibTrans" cxnId="{FEE76E0A-8236-4B54-BBA2-6FF28159CCB4}">
      <dgm:prSet/>
      <dgm:spPr/>
      <dgm:t>
        <a:bodyPr/>
        <a:lstStyle/>
        <a:p>
          <a:pPr algn="ctr"/>
          <a:endParaRPr lang="zh-TW" altLang="en-US"/>
        </a:p>
      </dgm:t>
    </dgm:pt>
    <dgm:pt modelId="{E7EFAAA1-2B54-4444-87F2-B4CA70FAFC1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3A28977-734B-4A35-8754-FE758196E55C}" type="parTrans" cxnId="{AE9A414B-F6C3-42C7-9BF4-F8A3E4166B54}">
      <dgm:prSet/>
      <dgm:spPr/>
      <dgm:t>
        <a:bodyPr/>
        <a:lstStyle/>
        <a:p>
          <a:pPr algn="ctr"/>
          <a:endParaRPr lang="zh-TW" altLang="en-US"/>
        </a:p>
      </dgm:t>
    </dgm:pt>
    <dgm:pt modelId="{A5A61B94-D236-45EA-87D8-2FA911DC50C2}" type="sibTrans" cxnId="{AE9A414B-F6C3-42C7-9BF4-F8A3E4166B54}">
      <dgm:prSet/>
      <dgm:spPr/>
      <dgm:t>
        <a:bodyPr/>
        <a:lstStyle/>
        <a:p>
          <a:pPr algn="ctr"/>
          <a:endParaRPr lang="zh-TW" altLang="en-US"/>
        </a:p>
      </dgm:t>
    </dgm:pt>
    <dgm:pt modelId="{DED3E0B7-34A2-4352-B28B-F04354FEA61D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3B1371E-8C07-4977-8F3E-9E5E0E74F790}" type="parTrans" cxnId="{421C2091-9BDD-46FB-AAFD-15B1F700B425}">
      <dgm:prSet/>
      <dgm:spPr/>
      <dgm:t>
        <a:bodyPr/>
        <a:lstStyle/>
        <a:p>
          <a:pPr algn="ctr"/>
          <a:endParaRPr lang="zh-TW" altLang="en-US"/>
        </a:p>
      </dgm:t>
    </dgm:pt>
    <dgm:pt modelId="{2943E866-61DB-4ACC-8E28-664F0877E0A9}" type="sibTrans" cxnId="{421C2091-9BDD-46FB-AAFD-15B1F700B425}">
      <dgm:prSet/>
      <dgm:spPr/>
      <dgm:t>
        <a:bodyPr/>
        <a:lstStyle/>
        <a:p>
          <a:pPr algn="ctr"/>
          <a:endParaRPr lang="zh-TW" altLang="en-US"/>
        </a:p>
      </dgm:t>
    </dgm:pt>
    <dgm:pt modelId="{D59529FE-0AE7-491B-BCA7-02E0205B855A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61EDCACE-EE1E-437C-B81D-CA475353D2E9}" type="parTrans" cxnId="{FC7AAEE0-96A9-4F65-801A-44DD57D254EC}">
      <dgm:prSet/>
      <dgm:spPr/>
      <dgm:t>
        <a:bodyPr/>
        <a:lstStyle/>
        <a:p>
          <a:pPr algn="ctr"/>
          <a:endParaRPr lang="zh-TW" altLang="en-US"/>
        </a:p>
      </dgm:t>
    </dgm:pt>
    <dgm:pt modelId="{B039FC5D-CCF5-4487-A551-9B1AB96EAB9F}" type="sibTrans" cxnId="{FC7AAEE0-96A9-4F65-801A-44DD57D254EC}">
      <dgm:prSet/>
      <dgm:spPr/>
      <dgm:t>
        <a:bodyPr/>
        <a:lstStyle/>
        <a:p>
          <a:pPr algn="ctr"/>
          <a:endParaRPr lang="zh-TW" altLang="en-US"/>
        </a:p>
      </dgm:t>
    </dgm:pt>
    <dgm:pt modelId="{C8CEB412-18EE-44E2-AA8A-3613BB841AFD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543EF759-031D-4D89-9951-2841BF28F125}" type="parTrans" cxnId="{21E09850-AF08-4B00-92B5-04A727E93263}">
      <dgm:prSet/>
      <dgm:spPr/>
      <dgm:t>
        <a:bodyPr/>
        <a:lstStyle/>
        <a:p>
          <a:pPr algn="ctr"/>
          <a:endParaRPr lang="zh-TW" altLang="en-US"/>
        </a:p>
      </dgm:t>
    </dgm:pt>
    <dgm:pt modelId="{BF759783-2612-40E5-8FEC-7129864E9801}" type="sibTrans" cxnId="{21E09850-AF08-4B00-92B5-04A727E93263}">
      <dgm:prSet/>
      <dgm:spPr/>
      <dgm:t>
        <a:bodyPr/>
        <a:lstStyle/>
        <a:p>
          <a:pPr algn="ctr"/>
          <a:endParaRPr lang="zh-TW" altLang="en-US"/>
        </a:p>
      </dgm:t>
    </dgm:pt>
    <dgm:pt modelId="{C19D7F23-292F-4F15-B099-3BA94B7014E3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D9851C9E-B5D4-46EF-9D2A-A4EB3C20A1CC}" type="parTrans" cxnId="{7030120B-5EE7-4D7F-9AAF-5B32C0DBD7FB}">
      <dgm:prSet/>
      <dgm:spPr/>
      <dgm:t>
        <a:bodyPr/>
        <a:lstStyle/>
        <a:p>
          <a:pPr algn="ctr"/>
          <a:endParaRPr lang="zh-TW" altLang="en-US"/>
        </a:p>
      </dgm:t>
    </dgm:pt>
    <dgm:pt modelId="{5A871DCD-53F1-4335-B6A8-8D94388CF434}" type="sibTrans" cxnId="{7030120B-5EE7-4D7F-9AAF-5B32C0DBD7FB}">
      <dgm:prSet/>
      <dgm:spPr/>
      <dgm:t>
        <a:bodyPr/>
        <a:lstStyle/>
        <a:p>
          <a:pPr algn="ctr"/>
          <a:endParaRPr lang="zh-TW" altLang="en-US"/>
        </a:p>
      </dgm:t>
    </dgm:pt>
    <dgm:pt modelId="{AD1D25AA-746E-4E58-A527-87F99FDD2A80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0D0072D-295C-4D30-98FE-9E525CAE91B5}" type="parTrans" cxnId="{71C8EC65-1EF0-44EB-B827-D70336248E73}">
      <dgm:prSet/>
      <dgm:spPr/>
      <dgm:t>
        <a:bodyPr/>
        <a:lstStyle/>
        <a:p>
          <a:pPr algn="ctr"/>
          <a:endParaRPr lang="zh-TW" altLang="en-US"/>
        </a:p>
      </dgm:t>
    </dgm:pt>
    <dgm:pt modelId="{60FF1F56-6C1B-4843-895C-F1D36CDA3CA8}" type="sibTrans" cxnId="{71C8EC65-1EF0-44EB-B827-D70336248E73}">
      <dgm:prSet/>
      <dgm:spPr/>
      <dgm:t>
        <a:bodyPr/>
        <a:lstStyle/>
        <a:p>
          <a:pPr algn="ctr"/>
          <a:endParaRPr lang="zh-TW" altLang="en-US"/>
        </a:p>
      </dgm:t>
    </dgm:pt>
    <dgm:pt modelId="{14FA9C62-F8B9-4E15-B585-7E4F9F80D4F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6224C656-709D-4FDC-844B-7DF6D19F2BDD}" type="parTrans" cxnId="{DB499BA3-52C6-4AAB-B73A-946C32CB1EFC}">
      <dgm:prSet/>
      <dgm:spPr/>
      <dgm:t>
        <a:bodyPr/>
        <a:lstStyle/>
        <a:p>
          <a:pPr algn="ctr"/>
          <a:endParaRPr lang="zh-TW" altLang="en-US"/>
        </a:p>
      </dgm:t>
    </dgm:pt>
    <dgm:pt modelId="{DF9F568F-DBD2-4C37-BE33-7A09275C0191}" type="sibTrans" cxnId="{DB499BA3-52C6-4AAB-B73A-946C32CB1EFC}">
      <dgm:prSet/>
      <dgm:spPr/>
      <dgm:t>
        <a:bodyPr/>
        <a:lstStyle/>
        <a:p>
          <a:pPr algn="ctr"/>
          <a:endParaRPr lang="zh-TW" altLang="en-US"/>
        </a:p>
      </dgm:t>
    </dgm:pt>
    <dgm:pt modelId="{FF14CC2C-BD39-4221-A9B4-90901455FEA0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25047E5-F567-4C35-BAC1-EFECE50F732D}" type="parTrans" cxnId="{390CAB7C-F306-4D2E-A276-55FD4C9921B0}">
      <dgm:prSet/>
      <dgm:spPr/>
      <dgm:t>
        <a:bodyPr/>
        <a:lstStyle/>
        <a:p>
          <a:pPr algn="ctr"/>
          <a:endParaRPr lang="zh-TW" altLang="en-US"/>
        </a:p>
      </dgm:t>
    </dgm:pt>
    <dgm:pt modelId="{D48E43B8-2440-4AA1-8AD6-603EF785817E}" type="sibTrans" cxnId="{390CAB7C-F306-4D2E-A276-55FD4C9921B0}">
      <dgm:prSet/>
      <dgm:spPr/>
      <dgm:t>
        <a:bodyPr/>
        <a:lstStyle/>
        <a:p>
          <a:pPr algn="ctr"/>
          <a:endParaRPr lang="zh-TW" altLang="en-US"/>
        </a:p>
      </dgm:t>
    </dgm:pt>
    <dgm:pt modelId="{4678C4BA-816C-4684-82FA-950523B672F3}" type="pres">
      <dgm:prSet presAssocID="{768EDC78-8886-4A02-9541-ACA5D060940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D0C84CB-2FA8-4727-B259-2FC3616C0982}" type="pres">
      <dgm:prSet presAssocID="{768EDC78-8886-4A02-9541-ACA5D060940E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B05FAE3-D69C-457B-807C-EADED658A2EA}" type="pres">
      <dgm:prSet presAssocID="{768EDC78-8886-4A02-9541-ACA5D060940E}" presName="linComp" presStyleCnt="0"/>
      <dgm:spPr/>
      <dgm:t>
        <a:bodyPr/>
        <a:lstStyle/>
        <a:p>
          <a:endParaRPr lang="zh-TW" altLang="en-US"/>
        </a:p>
      </dgm:t>
    </dgm:pt>
    <dgm:pt modelId="{5627AA3D-7448-420C-B122-46DF9752E4A6}" type="pres">
      <dgm:prSet presAssocID="{F788C854-6E2A-4FFF-8A22-E9572D47633E}" presName="compNode" presStyleCnt="0"/>
      <dgm:spPr/>
      <dgm:t>
        <a:bodyPr/>
        <a:lstStyle/>
        <a:p>
          <a:endParaRPr lang="zh-TW" altLang="en-US"/>
        </a:p>
      </dgm:t>
    </dgm:pt>
    <dgm:pt modelId="{5AC8EE4E-38EE-41CB-9A37-8BD4C8D964F5}" type="pres">
      <dgm:prSet presAssocID="{F788C854-6E2A-4FFF-8A22-E9572D47633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F8F41E2-418B-4B63-A68D-D239A76C4D0C}" type="pres">
      <dgm:prSet presAssocID="{F788C854-6E2A-4FFF-8A22-E9572D47633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3E8C5C-27A7-44E4-8CB1-21C3A2E238B9}" type="pres">
      <dgm:prSet presAssocID="{F788C854-6E2A-4FFF-8A22-E9572D47633E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E9394A70-94C9-47E0-84A1-B84107776124}" type="pres">
      <dgm:prSet presAssocID="{F788C854-6E2A-4FFF-8A22-E9572D47633E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11CDF92-E28B-40BF-B742-8D12760CDA94}" type="pres">
      <dgm:prSet presAssocID="{982DE153-CDF7-4084-852E-870FA871852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D136F9A-FA0A-4A6E-A1BE-E9FB250D5344}" type="pres">
      <dgm:prSet presAssocID="{77296C8A-877A-419C-A38E-DE33298CD756}" presName="compNode" presStyleCnt="0"/>
      <dgm:spPr/>
      <dgm:t>
        <a:bodyPr/>
        <a:lstStyle/>
        <a:p>
          <a:endParaRPr lang="zh-TW" altLang="en-US"/>
        </a:p>
      </dgm:t>
    </dgm:pt>
    <dgm:pt modelId="{EA33B21B-F336-4857-ADC6-350537DB2C32}" type="pres">
      <dgm:prSet presAssocID="{77296C8A-877A-419C-A38E-DE33298CD756}" presName="bkgdShape" presStyleLbl="node1" presStyleIdx="1" presStyleCnt="4" custLinFactNeighborX="-599" custLinFactNeighborY="1198"/>
      <dgm:spPr/>
      <dgm:t>
        <a:bodyPr/>
        <a:lstStyle/>
        <a:p>
          <a:endParaRPr lang="zh-TW" altLang="en-US"/>
        </a:p>
      </dgm:t>
    </dgm:pt>
    <dgm:pt modelId="{28231592-927B-4F79-8C1D-B1F24CD2291A}" type="pres">
      <dgm:prSet presAssocID="{77296C8A-877A-419C-A38E-DE33298CD75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A403B8-FD9D-4F9A-BF1A-8106ED99D705}" type="pres">
      <dgm:prSet presAssocID="{77296C8A-877A-419C-A38E-DE33298CD756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2C823DF9-D0D3-4CC8-92EF-ACEC2D92FA6F}" type="pres">
      <dgm:prSet presAssocID="{77296C8A-877A-419C-A38E-DE33298CD756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6AD38ED-629B-44E9-87E1-1E363DB92ECE}" type="pres">
      <dgm:prSet presAssocID="{38D6800E-4118-4386-A367-2B83BEC21F0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0E2DB6F-DED8-46F2-93AB-B69364B4791D}" type="pres">
      <dgm:prSet presAssocID="{D59529FE-0AE7-491B-BCA7-02E0205B855A}" presName="compNode" presStyleCnt="0"/>
      <dgm:spPr/>
      <dgm:t>
        <a:bodyPr/>
        <a:lstStyle/>
        <a:p>
          <a:endParaRPr lang="zh-TW" altLang="en-US"/>
        </a:p>
      </dgm:t>
    </dgm:pt>
    <dgm:pt modelId="{4ACBC378-A3E1-4540-AE9F-48858656C4F7}" type="pres">
      <dgm:prSet presAssocID="{D59529FE-0AE7-491B-BCA7-02E0205B855A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75D2B35-913A-4AE0-842B-920D21200BCB}" type="pres">
      <dgm:prSet presAssocID="{D59529FE-0AE7-491B-BCA7-02E0205B855A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C319CF-EBC6-43AF-8E05-00F4CA0295A5}" type="pres">
      <dgm:prSet presAssocID="{D59529FE-0AE7-491B-BCA7-02E0205B855A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8F5EA33B-26E5-4925-BBF7-E854F36B40A8}" type="pres">
      <dgm:prSet presAssocID="{D59529FE-0AE7-491B-BCA7-02E0205B855A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2B8EC1E-C1BA-46AE-B1E1-4356DE386081}" type="pres">
      <dgm:prSet presAssocID="{B039FC5D-CCF5-4487-A551-9B1AB96EAB9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0CC8AA7-D693-42E6-B843-E4BA66984BF9}" type="pres">
      <dgm:prSet presAssocID="{AD1D25AA-746E-4E58-A527-87F99FDD2A80}" presName="compNode" presStyleCnt="0"/>
      <dgm:spPr/>
      <dgm:t>
        <a:bodyPr/>
        <a:lstStyle/>
        <a:p>
          <a:endParaRPr lang="zh-TW" altLang="en-US"/>
        </a:p>
      </dgm:t>
    </dgm:pt>
    <dgm:pt modelId="{739DDA82-FDB4-40DD-A915-3EE559F06D56}" type="pres">
      <dgm:prSet presAssocID="{AD1D25AA-746E-4E58-A527-87F99FDD2A80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B82660C3-AF48-4CB1-A559-BDCCCA6ACC63}" type="pres">
      <dgm:prSet presAssocID="{AD1D25AA-746E-4E58-A527-87F99FDD2A80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AECC0A-A05D-4469-902B-5C6E1DA44592}" type="pres">
      <dgm:prSet presAssocID="{AD1D25AA-746E-4E58-A527-87F99FDD2A80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DC8B0695-99FB-431C-BAFB-0A8CB5712420}" type="pres">
      <dgm:prSet presAssocID="{AD1D25AA-746E-4E58-A527-87F99FDD2A80}" presName="imagNode" presStyleLbl="fgImgPlace1" presStyleIdx="3" presStyleCnt="4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CB4BA66-E6C7-4C24-B721-F9B8D2DE9E51}" type="presOf" srcId="{3654C0B2-C3FA-434B-956D-02E18ACB6362}" destId="{6F8F41E2-418B-4B63-A68D-D239A76C4D0C}" srcOrd="1" destOrd="1" presId="urn:microsoft.com/office/officeart/2005/8/layout/hList7"/>
    <dgm:cxn modelId="{C53934C2-ED55-4DE6-A610-B487F0CAEC56}" type="presOf" srcId="{77296C8A-877A-419C-A38E-DE33298CD756}" destId="{EA33B21B-F336-4857-ADC6-350537DB2C32}" srcOrd="0" destOrd="0" presId="urn:microsoft.com/office/officeart/2005/8/layout/hList7"/>
    <dgm:cxn modelId="{FEE76E0A-8236-4B54-BBA2-6FF28159CCB4}" srcId="{77296C8A-877A-419C-A38E-DE33298CD756}" destId="{8C9DC32E-6182-4E3B-B1AB-5EEC616B243D}" srcOrd="0" destOrd="0" parTransId="{39540C20-CBEE-42BB-98F8-E1283594D62E}" sibTransId="{0C9D4443-0130-4872-8BB1-E06A4D572373}"/>
    <dgm:cxn modelId="{C51169E1-96E4-4A87-80F0-027B7CB59CFF}" type="presOf" srcId="{14FA9C62-F8B9-4E15-B585-7E4F9F80D4F2}" destId="{B82660C3-AF48-4CB1-A559-BDCCCA6ACC63}" srcOrd="1" destOrd="1" presId="urn:microsoft.com/office/officeart/2005/8/layout/hList7"/>
    <dgm:cxn modelId="{8C26EE94-34ED-48D1-BE46-0FF39AE39953}" type="presOf" srcId="{E7EFAAA1-2B54-4444-87F2-B4CA70FAFC18}" destId="{EA33B21B-F336-4857-ADC6-350537DB2C32}" srcOrd="0" destOrd="2" presId="urn:microsoft.com/office/officeart/2005/8/layout/hList7"/>
    <dgm:cxn modelId="{CAA94E68-1B5F-4D49-8C76-A40415A9E3DE}" type="presOf" srcId="{C19D7F23-292F-4F15-B099-3BA94B7014E3}" destId="{4ACBC378-A3E1-4540-AE9F-48858656C4F7}" srcOrd="0" destOrd="2" presId="urn:microsoft.com/office/officeart/2005/8/layout/hList7"/>
    <dgm:cxn modelId="{DDC013F8-1F75-464A-AD70-C09FA78C1859}" type="presOf" srcId="{BDD51FC5-81E4-4FAA-8D16-79A6A352A07A}" destId="{6F8F41E2-418B-4B63-A68D-D239A76C4D0C}" srcOrd="1" destOrd="2" presId="urn:microsoft.com/office/officeart/2005/8/layout/hList7"/>
    <dgm:cxn modelId="{8B71A935-BC70-4661-8120-4D18AE092CB5}" type="presOf" srcId="{C19D7F23-292F-4F15-B099-3BA94B7014E3}" destId="{375D2B35-913A-4AE0-842B-920D21200BCB}" srcOrd="1" destOrd="2" presId="urn:microsoft.com/office/officeart/2005/8/layout/hList7"/>
    <dgm:cxn modelId="{C2635DF8-6985-4877-B5E0-1F865B4020F1}" type="presOf" srcId="{AD1D25AA-746E-4E58-A527-87F99FDD2A80}" destId="{B82660C3-AF48-4CB1-A559-BDCCCA6ACC63}" srcOrd="1" destOrd="0" presId="urn:microsoft.com/office/officeart/2005/8/layout/hList7"/>
    <dgm:cxn modelId="{7DC39C76-6624-483C-BAC1-975B0E6E4DD8}" type="presOf" srcId="{FF14CC2C-BD39-4221-A9B4-90901455FEA0}" destId="{B82660C3-AF48-4CB1-A559-BDCCCA6ACC63}" srcOrd="1" destOrd="2" presId="urn:microsoft.com/office/officeart/2005/8/layout/hList7"/>
    <dgm:cxn modelId="{2E0C45CE-4EDA-4C94-85F7-B7079E461B00}" type="presOf" srcId="{3654C0B2-C3FA-434B-956D-02E18ACB6362}" destId="{5AC8EE4E-38EE-41CB-9A37-8BD4C8D964F5}" srcOrd="0" destOrd="1" presId="urn:microsoft.com/office/officeart/2005/8/layout/hList7"/>
    <dgm:cxn modelId="{424D4834-C10C-4196-AC99-1DC0E101D7D5}" type="presOf" srcId="{FF14CC2C-BD39-4221-A9B4-90901455FEA0}" destId="{739DDA82-FDB4-40DD-A915-3EE559F06D56}" srcOrd="0" destOrd="2" presId="urn:microsoft.com/office/officeart/2005/8/layout/hList7"/>
    <dgm:cxn modelId="{5A787EDA-DA69-4F67-9959-22B5A12C3085}" type="presOf" srcId="{B039FC5D-CCF5-4487-A551-9B1AB96EAB9F}" destId="{D2B8EC1E-C1BA-46AE-B1E1-4356DE386081}" srcOrd="0" destOrd="0" presId="urn:microsoft.com/office/officeart/2005/8/layout/hList7"/>
    <dgm:cxn modelId="{8612A6DE-CFE9-49A3-B86C-77B71331E819}" type="presOf" srcId="{BDD51FC5-81E4-4FAA-8D16-79A6A352A07A}" destId="{5AC8EE4E-38EE-41CB-9A37-8BD4C8D964F5}" srcOrd="0" destOrd="2" presId="urn:microsoft.com/office/officeart/2005/8/layout/hList7"/>
    <dgm:cxn modelId="{59B07368-6252-4BB5-9E42-49AE42B5F9D2}" srcId="{768EDC78-8886-4A02-9541-ACA5D060940E}" destId="{F788C854-6E2A-4FFF-8A22-E9572D47633E}" srcOrd="0" destOrd="0" parTransId="{BF09D82C-8E29-49B4-B376-7DCCED1DC02A}" sibTransId="{982DE153-CDF7-4084-852E-870FA871852E}"/>
    <dgm:cxn modelId="{AE9A414B-F6C3-42C7-9BF4-F8A3E4166B54}" srcId="{77296C8A-877A-419C-A38E-DE33298CD756}" destId="{E7EFAAA1-2B54-4444-87F2-B4CA70FAFC18}" srcOrd="1" destOrd="0" parTransId="{13A28977-734B-4A35-8754-FE758196E55C}" sibTransId="{A5A61B94-D236-45EA-87D8-2FA911DC50C2}"/>
    <dgm:cxn modelId="{DB499BA3-52C6-4AAB-B73A-946C32CB1EFC}" srcId="{AD1D25AA-746E-4E58-A527-87F99FDD2A80}" destId="{14FA9C62-F8B9-4E15-B585-7E4F9F80D4F2}" srcOrd="0" destOrd="0" parTransId="{6224C656-709D-4FDC-844B-7DF6D19F2BDD}" sibTransId="{DF9F568F-DBD2-4C37-BE33-7A09275C0191}"/>
    <dgm:cxn modelId="{F2455E2D-96DE-4BAE-87ED-D46547F4CE55}" type="presOf" srcId="{768EDC78-8886-4A02-9541-ACA5D060940E}" destId="{4678C4BA-816C-4684-82FA-950523B672F3}" srcOrd="0" destOrd="0" presId="urn:microsoft.com/office/officeart/2005/8/layout/hList7"/>
    <dgm:cxn modelId="{7152763D-9325-4A52-80B4-3F3EFDE6217D}" type="presOf" srcId="{E7EFAAA1-2B54-4444-87F2-B4CA70FAFC18}" destId="{28231592-927B-4F79-8C1D-B1F24CD2291A}" srcOrd="1" destOrd="2" presId="urn:microsoft.com/office/officeart/2005/8/layout/hList7"/>
    <dgm:cxn modelId="{B52B8DD4-4165-4268-872F-7768FFE402DC}" srcId="{F788C854-6E2A-4FFF-8A22-E9572D47633E}" destId="{BDD51FC5-81E4-4FAA-8D16-79A6A352A07A}" srcOrd="1" destOrd="0" parTransId="{E57173FB-5E32-4802-A6D3-CBB5BC0F32D2}" sibTransId="{E21B3FCB-F07B-4F76-BB66-8F0362D0E048}"/>
    <dgm:cxn modelId="{71C8EC65-1EF0-44EB-B827-D70336248E73}" srcId="{768EDC78-8886-4A02-9541-ACA5D060940E}" destId="{AD1D25AA-746E-4E58-A527-87F99FDD2A80}" srcOrd="3" destOrd="0" parTransId="{10D0072D-295C-4D30-98FE-9E525CAE91B5}" sibTransId="{60FF1F56-6C1B-4843-895C-F1D36CDA3CA8}"/>
    <dgm:cxn modelId="{21E09850-AF08-4B00-92B5-04A727E93263}" srcId="{D59529FE-0AE7-491B-BCA7-02E0205B855A}" destId="{C8CEB412-18EE-44E2-AA8A-3613BB841AFD}" srcOrd="0" destOrd="0" parTransId="{543EF759-031D-4D89-9951-2841BF28F125}" sibTransId="{BF759783-2612-40E5-8FEC-7129864E9801}"/>
    <dgm:cxn modelId="{390CAB7C-F306-4D2E-A276-55FD4C9921B0}" srcId="{AD1D25AA-746E-4E58-A527-87F99FDD2A80}" destId="{FF14CC2C-BD39-4221-A9B4-90901455FEA0}" srcOrd="1" destOrd="0" parTransId="{E25047E5-F567-4C35-BAC1-EFECE50F732D}" sibTransId="{D48E43B8-2440-4AA1-8AD6-603EF785817E}"/>
    <dgm:cxn modelId="{5557A63B-4D08-47EB-BDB9-DA13F2E62027}" type="presOf" srcId="{C8CEB412-18EE-44E2-AA8A-3613BB841AFD}" destId="{375D2B35-913A-4AE0-842B-920D21200BCB}" srcOrd="1" destOrd="1" presId="urn:microsoft.com/office/officeart/2005/8/layout/hList7"/>
    <dgm:cxn modelId="{924DAE2B-6C60-4371-9A5D-846ACBE20EC1}" type="presOf" srcId="{DED3E0B7-34A2-4352-B28B-F04354FEA61D}" destId="{28231592-927B-4F79-8C1D-B1F24CD2291A}" srcOrd="1" destOrd="3" presId="urn:microsoft.com/office/officeart/2005/8/layout/hList7"/>
    <dgm:cxn modelId="{11F5A3F2-6F19-4C7B-8688-6A287CF13A42}" type="presOf" srcId="{F788C854-6E2A-4FFF-8A22-E9572D47633E}" destId="{5AC8EE4E-38EE-41CB-9A37-8BD4C8D964F5}" srcOrd="0" destOrd="0" presId="urn:microsoft.com/office/officeart/2005/8/layout/hList7"/>
    <dgm:cxn modelId="{F4871977-4DB4-4914-A593-82016E267814}" type="presOf" srcId="{14FA9C62-F8B9-4E15-B585-7E4F9F80D4F2}" destId="{739DDA82-FDB4-40DD-A915-3EE559F06D56}" srcOrd="0" destOrd="1" presId="urn:microsoft.com/office/officeart/2005/8/layout/hList7"/>
    <dgm:cxn modelId="{4ABAD6FD-6973-40C1-96F2-139D32A9E231}" type="presOf" srcId="{8C9DC32E-6182-4E3B-B1AB-5EEC616B243D}" destId="{28231592-927B-4F79-8C1D-B1F24CD2291A}" srcOrd="1" destOrd="1" presId="urn:microsoft.com/office/officeart/2005/8/layout/hList7"/>
    <dgm:cxn modelId="{4622A652-CC3A-483A-AC58-D46D45BC51EE}" type="presOf" srcId="{D59529FE-0AE7-491B-BCA7-02E0205B855A}" destId="{4ACBC378-A3E1-4540-AE9F-48858656C4F7}" srcOrd="0" destOrd="0" presId="urn:microsoft.com/office/officeart/2005/8/layout/hList7"/>
    <dgm:cxn modelId="{5E452AE3-184E-43C0-9F87-0F0E0AEA2E8C}" type="presOf" srcId="{D59529FE-0AE7-491B-BCA7-02E0205B855A}" destId="{375D2B35-913A-4AE0-842B-920D21200BCB}" srcOrd="1" destOrd="0" presId="urn:microsoft.com/office/officeart/2005/8/layout/hList7"/>
    <dgm:cxn modelId="{7E404963-2CD5-49B2-BFA2-9979C36070A6}" type="presOf" srcId="{DED3E0B7-34A2-4352-B28B-F04354FEA61D}" destId="{EA33B21B-F336-4857-ADC6-350537DB2C32}" srcOrd="0" destOrd="3" presId="urn:microsoft.com/office/officeart/2005/8/layout/hList7"/>
    <dgm:cxn modelId="{FC7AAEE0-96A9-4F65-801A-44DD57D254EC}" srcId="{768EDC78-8886-4A02-9541-ACA5D060940E}" destId="{D59529FE-0AE7-491B-BCA7-02E0205B855A}" srcOrd="2" destOrd="0" parTransId="{61EDCACE-EE1E-437C-B81D-CA475353D2E9}" sibTransId="{B039FC5D-CCF5-4487-A551-9B1AB96EAB9F}"/>
    <dgm:cxn modelId="{7030120B-5EE7-4D7F-9AAF-5B32C0DBD7FB}" srcId="{D59529FE-0AE7-491B-BCA7-02E0205B855A}" destId="{C19D7F23-292F-4F15-B099-3BA94B7014E3}" srcOrd="1" destOrd="0" parTransId="{D9851C9E-B5D4-46EF-9D2A-A4EB3C20A1CC}" sibTransId="{5A871DCD-53F1-4335-B6A8-8D94388CF434}"/>
    <dgm:cxn modelId="{6B7916FC-953A-4B59-BF58-8EC6DD36BC3C}" type="presOf" srcId="{C8CEB412-18EE-44E2-AA8A-3613BB841AFD}" destId="{4ACBC378-A3E1-4540-AE9F-48858656C4F7}" srcOrd="0" destOrd="1" presId="urn:microsoft.com/office/officeart/2005/8/layout/hList7"/>
    <dgm:cxn modelId="{E378C239-9AE0-4B1D-892D-FCE1EC32DE0D}" type="presOf" srcId="{38D6800E-4118-4386-A367-2B83BEC21F06}" destId="{C6AD38ED-629B-44E9-87E1-1E363DB92ECE}" srcOrd="0" destOrd="0" presId="urn:microsoft.com/office/officeart/2005/8/layout/hList7"/>
    <dgm:cxn modelId="{5AD790E9-1302-4B1C-B9C7-86E244061789}" type="presOf" srcId="{77296C8A-877A-419C-A38E-DE33298CD756}" destId="{28231592-927B-4F79-8C1D-B1F24CD2291A}" srcOrd="1" destOrd="0" presId="urn:microsoft.com/office/officeart/2005/8/layout/hList7"/>
    <dgm:cxn modelId="{A472515D-E454-452B-A019-363E5444C939}" type="presOf" srcId="{F788C854-6E2A-4FFF-8A22-E9572D47633E}" destId="{6F8F41E2-418B-4B63-A68D-D239A76C4D0C}" srcOrd="1" destOrd="0" presId="urn:microsoft.com/office/officeart/2005/8/layout/hList7"/>
    <dgm:cxn modelId="{6943F752-52F7-4BC2-943D-5DFB9AD78E42}" type="presOf" srcId="{982DE153-CDF7-4084-852E-870FA871852E}" destId="{F11CDF92-E28B-40BF-B742-8D12760CDA94}" srcOrd="0" destOrd="0" presId="urn:microsoft.com/office/officeart/2005/8/layout/hList7"/>
    <dgm:cxn modelId="{3A56C285-3A9B-42E2-9BFF-8482DB815373}" srcId="{F788C854-6E2A-4FFF-8A22-E9572D47633E}" destId="{3654C0B2-C3FA-434B-956D-02E18ACB6362}" srcOrd="0" destOrd="0" parTransId="{968D5C73-3CDE-4F89-A896-9042DBC72391}" sibTransId="{25937AE4-F393-41A1-9D54-153038F97A5B}"/>
    <dgm:cxn modelId="{421C2091-9BDD-46FB-AAFD-15B1F700B425}" srcId="{77296C8A-877A-419C-A38E-DE33298CD756}" destId="{DED3E0B7-34A2-4352-B28B-F04354FEA61D}" srcOrd="2" destOrd="0" parTransId="{D3B1371E-8C07-4977-8F3E-9E5E0E74F790}" sibTransId="{2943E866-61DB-4ACC-8E28-664F0877E0A9}"/>
    <dgm:cxn modelId="{639D486F-8A34-4506-AE90-17B398F3C062}" type="presOf" srcId="{AD1D25AA-746E-4E58-A527-87F99FDD2A80}" destId="{739DDA82-FDB4-40DD-A915-3EE559F06D56}" srcOrd="0" destOrd="0" presId="urn:microsoft.com/office/officeart/2005/8/layout/hList7"/>
    <dgm:cxn modelId="{AA40B72E-4D88-4ACD-BB16-3147F8C43A0E}" type="presOf" srcId="{8C9DC32E-6182-4E3B-B1AB-5EEC616B243D}" destId="{EA33B21B-F336-4857-ADC6-350537DB2C32}" srcOrd="0" destOrd="1" presId="urn:microsoft.com/office/officeart/2005/8/layout/hList7"/>
    <dgm:cxn modelId="{7013B7D4-5CB8-4E88-A292-614CD5DA07E4}" srcId="{768EDC78-8886-4A02-9541-ACA5D060940E}" destId="{77296C8A-877A-419C-A38E-DE33298CD756}" srcOrd="1" destOrd="0" parTransId="{15BFE64A-4A96-4702-B8D8-A308F0E8E1D7}" sibTransId="{38D6800E-4118-4386-A367-2B83BEC21F06}"/>
    <dgm:cxn modelId="{E11175D6-FE5E-4174-A941-B97EE20EF2B2}" type="presParOf" srcId="{4678C4BA-816C-4684-82FA-950523B672F3}" destId="{2D0C84CB-2FA8-4727-B259-2FC3616C0982}" srcOrd="0" destOrd="0" presId="urn:microsoft.com/office/officeart/2005/8/layout/hList7"/>
    <dgm:cxn modelId="{5F899F9A-03F1-4D0F-9E94-DC7B5D2A8D6E}" type="presParOf" srcId="{4678C4BA-816C-4684-82FA-950523B672F3}" destId="{7B05FAE3-D69C-457B-807C-EADED658A2EA}" srcOrd="1" destOrd="0" presId="urn:microsoft.com/office/officeart/2005/8/layout/hList7"/>
    <dgm:cxn modelId="{A0F4FB33-6B9B-4746-8317-22E7D0672EE4}" type="presParOf" srcId="{7B05FAE3-D69C-457B-807C-EADED658A2EA}" destId="{5627AA3D-7448-420C-B122-46DF9752E4A6}" srcOrd="0" destOrd="0" presId="urn:microsoft.com/office/officeart/2005/8/layout/hList7"/>
    <dgm:cxn modelId="{B74F7AD9-C34A-4438-92AA-507E39ADC6DD}" type="presParOf" srcId="{5627AA3D-7448-420C-B122-46DF9752E4A6}" destId="{5AC8EE4E-38EE-41CB-9A37-8BD4C8D964F5}" srcOrd="0" destOrd="0" presId="urn:microsoft.com/office/officeart/2005/8/layout/hList7"/>
    <dgm:cxn modelId="{F08D743E-512A-4A07-83B8-D99A15DB0BAF}" type="presParOf" srcId="{5627AA3D-7448-420C-B122-46DF9752E4A6}" destId="{6F8F41E2-418B-4B63-A68D-D239A76C4D0C}" srcOrd="1" destOrd="0" presId="urn:microsoft.com/office/officeart/2005/8/layout/hList7"/>
    <dgm:cxn modelId="{8F4872CD-4C1E-4169-8DF5-0D7DAFA9F25D}" type="presParOf" srcId="{5627AA3D-7448-420C-B122-46DF9752E4A6}" destId="{043E8C5C-27A7-44E4-8CB1-21C3A2E238B9}" srcOrd="2" destOrd="0" presId="urn:microsoft.com/office/officeart/2005/8/layout/hList7"/>
    <dgm:cxn modelId="{0E2BF604-C674-407D-AB82-3C577CA8AE61}" type="presParOf" srcId="{5627AA3D-7448-420C-B122-46DF9752E4A6}" destId="{E9394A70-94C9-47E0-84A1-B84107776124}" srcOrd="3" destOrd="0" presId="urn:microsoft.com/office/officeart/2005/8/layout/hList7"/>
    <dgm:cxn modelId="{E5B1C36A-7228-43AD-A051-7C670157F7DD}" type="presParOf" srcId="{7B05FAE3-D69C-457B-807C-EADED658A2EA}" destId="{F11CDF92-E28B-40BF-B742-8D12760CDA94}" srcOrd="1" destOrd="0" presId="urn:microsoft.com/office/officeart/2005/8/layout/hList7"/>
    <dgm:cxn modelId="{394293C8-94F8-4E02-A26A-714B33CD5354}" type="presParOf" srcId="{7B05FAE3-D69C-457B-807C-EADED658A2EA}" destId="{CD136F9A-FA0A-4A6E-A1BE-E9FB250D5344}" srcOrd="2" destOrd="0" presId="urn:microsoft.com/office/officeart/2005/8/layout/hList7"/>
    <dgm:cxn modelId="{58580DA6-8224-4C47-933E-5C42DFB71507}" type="presParOf" srcId="{CD136F9A-FA0A-4A6E-A1BE-E9FB250D5344}" destId="{EA33B21B-F336-4857-ADC6-350537DB2C32}" srcOrd="0" destOrd="0" presId="urn:microsoft.com/office/officeart/2005/8/layout/hList7"/>
    <dgm:cxn modelId="{AFA2214B-BDBB-4315-B0D4-C602EB8CA8CA}" type="presParOf" srcId="{CD136F9A-FA0A-4A6E-A1BE-E9FB250D5344}" destId="{28231592-927B-4F79-8C1D-B1F24CD2291A}" srcOrd="1" destOrd="0" presId="urn:microsoft.com/office/officeart/2005/8/layout/hList7"/>
    <dgm:cxn modelId="{5A22BAEC-2221-42EE-A2A7-92E6455B63AE}" type="presParOf" srcId="{CD136F9A-FA0A-4A6E-A1BE-E9FB250D5344}" destId="{C4A403B8-FD9D-4F9A-BF1A-8106ED99D705}" srcOrd="2" destOrd="0" presId="urn:microsoft.com/office/officeart/2005/8/layout/hList7"/>
    <dgm:cxn modelId="{28C4C5C3-9C0E-4616-A50A-8641ECF0A1D9}" type="presParOf" srcId="{CD136F9A-FA0A-4A6E-A1BE-E9FB250D5344}" destId="{2C823DF9-D0D3-4CC8-92EF-ACEC2D92FA6F}" srcOrd="3" destOrd="0" presId="urn:microsoft.com/office/officeart/2005/8/layout/hList7"/>
    <dgm:cxn modelId="{54DDE1C6-DAF3-4745-A32A-4E7C9AB602B6}" type="presParOf" srcId="{7B05FAE3-D69C-457B-807C-EADED658A2EA}" destId="{C6AD38ED-629B-44E9-87E1-1E363DB92ECE}" srcOrd="3" destOrd="0" presId="urn:microsoft.com/office/officeart/2005/8/layout/hList7"/>
    <dgm:cxn modelId="{46B9F728-2DF8-457A-A47F-33831039A2B8}" type="presParOf" srcId="{7B05FAE3-D69C-457B-807C-EADED658A2EA}" destId="{F0E2DB6F-DED8-46F2-93AB-B69364B4791D}" srcOrd="4" destOrd="0" presId="urn:microsoft.com/office/officeart/2005/8/layout/hList7"/>
    <dgm:cxn modelId="{B7082BD0-D18E-4848-BBF7-C57955065198}" type="presParOf" srcId="{F0E2DB6F-DED8-46F2-93AB-B69364B4791D}" destId="{4ACBC378-A3E1-4540-AE9F-48858656C4F7}" srcOrd="0" destOrd="0" presId="urn:microsoft.com/office/officeart/2005/8/layout/hList7"/>
    <dgm:cxn modelId="{4F4E524E-9458-4E51-B214-57834FED97BE}" type="presParOf" srcId="{F0E2DB6F-DED8-46F2-93AB-B69364B4791D}" destId="{375D2B35-913A-4AE0-842B-920D21200BCB}" srcOrd="1" destOrd="0" presId="urn:microsoft.com/office/officeart/2005/8/layout/hList7"/>
    <dgm:cxn modelId="{D4F820D9-A3C7-4B26-B557-DED5B34A8E09}" type="presParOf" srcId="{F0E2DB6F-DED8-46F2-93AB-B69364B4791D}" destId="{60C319CF-EBC6-43AF-8E05-00F4CA0295A5}" srcOrd="2" destOrd="0" presId="urn:microsoft.com/office/officeart/2005/8/layout/hList7"/>
    <dgm:cxn modelId="{80DFE4AB-FD48-4941-8719-714A356EE4E9}" type="presParOf" srcId="{F0E2DB6F-DED8-46F2-93AB-B69364B4791D}" destId="{8F5EA33B-26E5-4925-BBF7-E854F36B40A8}" srcOrd="3" destOrd="0" presId="urn:microsoft.com/office/officeart/2005/8/layout/hList7"/>
    <dgm:cxn modelId="{E0A26074-D84F-43BF-89D5-84946FC59A87}" type="presParOf" srcId="{7B05FAE3-D69C-457B-807C-EADED658A2EA}" destId="{D2B8EC1E-C1BA-46AE-B1E1-4356DE386081}" srcOrd="5" destOrd="0" presId="urn:microsoft.com/office/officeart/2005/8/layout/hList7"/>
    <dgm:cxn modelId="{5C263651-9BD8-42BF-91D9-329C2CB3BA91}" type="presParOf" srcId="{7B05FAE3-D69C-457B-807C-EADED658A2EA}" destId="{50CC8AA7-D693-42E6-B843-E4BA66984BF9}" srcOrd="6" destOrd="0" presId="urn:microsoft.com/office/officeart/2005/8/layout/hList7"/>
    <dgm:cxn modelId="{E460BCAD-D644-4076-AB24-D602FBDFFFBC}" type="presParOf" srcId="{50CC8AA7-D693-42E6-B843-E4BA66984BF9}" destId="{739DDA82-FDB4-40DD-A915-3EE559F06D56}" srcOrd="0" destOrd="0" presId="urn:microsoft.com/office/officeart/2005/8/layout/hList7"/>
    <dgm:cxn modelId="{5848D041-907A-4A0D-A35F-53B819EE1DC0}" type="presParOf" srcId="{50CC8AA7-D693-42E6-B843-E4BA66984BF9}" destId="{B82660C3-AF48-4CB1-A559-BDCCCA6ACC63}" srcOrd="1" destOrd="0" presId="urn:microsoft.com/office/officeart/2005/8/layout/hList7"/>
    <dgm:cxn modelId="{1FBF60DB-11F0-4E2F-8E5D-73C7F1A27829}" type="presParOf" srcId="{50CC8AA7-D693-42E6-B843-E4BA66984BF9}" destId="{4CAECC0A-A05D-4469-902B-5C6E1DA44592}" srcOrd="2" destOrd="0" presId="urn:microsoft.com/office/officeart/2005/8/layout/hList7"/>
    <dgm:cxn modelId="{9BB4DEDB-6EB7-4BEA-AE6A-D0934B5C42C1}" type="presParOf" srcId="{50CC8AA7-D693-42E6-B843-E4BA66984BF9}" destId="{DC8B0695-99FB-431C-BAFB-0A8CB571242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2A6B9-96C4-4754-B806-99FA35BA1C47}">
      <dsp:nvSpPr>
        <dsp:cNvPr id="0" name=""/>
        <dsp:cNvSpPr/>
      </dsp:nvSpPr>
      <dsp:spPr>
        <a:xfrm>
          <a:off x="2301" y="15138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01" y="15138"/>
        <a:ext cx="1383603" cy="553441"/>
      </dsp:txXfrm>
    </dsp:sp>
    <dsp:sp modelId="{395B0E1F-661E-47AE-96CA-448BD5C8CFCD}">
      <dsp:nvSpPr>
        <dsp:cNvPr id="0" name=""/>
        <dsp:cNvSpPr/>
      </dsp:nvSpPr>
      <dsp:spPr>
        <a:xfrm>
          <a:off x="2301" y="568580"/>
          <a:ext cx="1383603" cy="127368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568580"/>
        <a:ext cx="1383603" cy="1273680"/>
      </dsp:txXfrm>
    </dsp:sp>
    <dsp:sp modelId="{6E8CB6FC-D3A9-4B8F-8A03-CC6EAF6C791A}">
      <dsp:nvSpPr>
        <dsp:cNvPr id="0" name=""/>
        <dsp:cNvSpPr/>
      </dsp:nvSpPr>
      <dsp:spPr>
        <a:xfrm>
          <a:off x="1579609" y="15138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9609" y="15138"/>
        <a:ext cx="1383603" cy="553441"/>
      </dsp:txXfrm>
    </dsp:sp>
    <dsp:sp modelId="{F379CF10-CEF6-4794-98E0-7F03BEADFA1F}">
      <dsp:nvSpPr>
        <dsp:cNvPr id="0" name=""/>
        <dsp:cNvSpPr/>
      </dsp:nvSpPr>
      <dsp:spPr>
        <a:xfrm>
          <a:off x="1579609" y="568580"/>
          <a:ext cx="1383603" cy="127368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568580"/>
        <a:ext cx="1383603" cy="1273680"/>
      </dsp:txXfrm>
    </dsp:sp>
    <dsp:sp modelId="{B34CBF10-3BEA-43B1-8A6C-8466DDAB2C49}">
      <dsp:nvSpPr>
        <dsp:cNvPr id="0" name=""/>
        <dsp:cNvSpPr/>
      </dsp:nvSpPr>
      <dsp:spPr>
        <a:xfrm>
          <a:off x="3156917" y="15138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15138"/>
        <a:ext cx="1383603" cy="553441"/>
      </dsp:txXfrm>
    </dsp:sp>
    <dsp:sp modelId="{CD19B538-DD7C-413D-8B06-8D19C69D25DC}">
      <dsp:nvSpPr>
        <dsp:cNvPr id="0" name=""/>
        <dsp:cNvSpPr/>
      </dsp:nvSpPr>
      <dsp:spPr>
        <a:xfrm>
          <a:off x="3156917" y="568580"/>
          <a:ext cx="1383603" cy="127368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568580"/>
        <a:ext cx="1383603" cy="1273680"/>
      </dsp:txXfrm>
    </dsp:sp>
    <dsp:sp modelId="{B525857D-F40D-4A34-A031-4972679FEDDA}">
      <dsp:nvSpPr>
        <dsp:cNvPr id="0" name=""/>
        <dsp:cNvSpPr/>
      </dsp:nvSpPr>
      <dsp:spPr>
        <a:xfrm>
          <a:off x="4734225" y="15138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15138"/>
        <a:ext cx="1383603" cy="553441"/>
      </dsp:txXfrm>
    </dsp:sp>
    <dsp:sp modelId="{D055C92E-0240-4FA4-8E81-259AC148F2DE}">
      <dsp:nvSpPr>
        <dsp:cNvPr id="0" name=""/>
        <dsp:cNvSpPr/>
      </dsp:nvSpPr>
      <dsp:spPr>
        <a:xfrm>
          <a:off x="4734225" y="568580"/>
          <a:ext cx="1383603" cy="127368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4225" y="568580"/>
        <a:ext cx="1383603" cy="1273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8EE4E-38EE-41CB-9A37-8BD4C8D964F5}">
      <dsp:nvSpPr>
        <dsp:cNvPr id="0" name=""/>
        <dsp:cNvSpPr/>
      </dsp:nvSpPr>
      <dsp:spPr>
        <a:xfrm>
          <a:off x="1516" y="0"/>
          <a:ext cx="1589863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6" y="1272540"/>
        <a:ext cx="1589863" cy="1272540"/>
      </dsp:txXfrm>
    </dsp:sp>
    <dsp:sp modelId="{E9394A70-94C9-47E0-84A1-B84107776124}">
      <dsp:nvSpPr>
        <dsp:cNvPr id="0" name=""/>
        <dsp:cNvSpPr/>
      </dsp:nvSpPr>
      <dsp:spPr>
        <a:xfrm>
          <a:off x="266753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33B21B-F336-4857-ADC6-350537DB2C32}">
      <dsp:nvSpPr>
        <dsp:cNvPr id="0" name=""/>
        <dsp:cNvSpPr/>
      </dsp:nvSpPr>
      <dsp:spPr>
        <a:xfrm>
          <a:off x="1629552" y="0"/>
          <a:ext cx="1589863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9552" y="1272540"/>
        <a:ext cx="1589863" cy="1272540"/>
      </dsp:txXfrm>
    </dsp:sp>
    <dsp:sp modelId="{2C823DF9-D0D3-4CC8-92EF-ACEC2D92FA6F}">
      <dsp:nvSpPr>
        <dsp:cNvPr id="0" name=""/>
        <dsp:cNvSpPr/>
      </dsp:nvSpPr>
      <dsp:spPr>
        <a:xfrm>
          <a:off x="1904313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CBC378-A3E1-4540-AE9F-48858656C4F7}">
      <dsp:nvSpPr>
        <dsp:cNvPr id="0" name=""/>
        <dsp:cNvSpPr/>
      </dsp:nvSpPr>
      <dsp:spPr>
        <a:xfrm>
          <a:off x="3276635" y="0"/>
          <a:ext cx="1589863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6635" y="1272540"/>
        <a:ext cx="1589863" cy="1272540"/>
      </dsp:txXfrm>
    </dsp:sp>
    <dsp:sp modelId="{8F5EA33B-26E5-4925-BBF7-E854F36B40A8}">
      <dsp:nvSpPr>
        <dsp:cNvPr id="0" name=""/>
        <dsp:cNvSpPr/>
      </dsp:nvSpPr>
      <dsp:spPr>
        <a:xfrm>
          <a:off x="3541872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9DDA82-FDB4-40DD-A915-3EE559F06D56}">
      <dsp:nvSpPr>
        <dsp:cNvPr id="0" name=""/>
        <dsp:cNvSpPr/>
      </dsp:nvSpPr>
      <dsp:spPr>
        <a:xfrm>
          <a:off x="4914194" y="0"/>
          <a:ext cx="1589863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194" y="1272540"/>
        <a:ext cx="1589863" cy="1272540"/>
      </dsp:txXfrm>
    </dsp:sp>
    <dsp:sp modelId="{DC8B0695-99FB-431C-BAFB-0A8CB5712420}">
      <dsp:nvSpPr>
        <dsp:cNvPr id="0" name=""/>
        <dsp:cNvSpPr/>
      </dsp:nvSpPr>
      <dsp:spPr>
        <a:xfrm>
          <a:off x="5179431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D0C84CB-2FA8-4727-B259-2FC3616C0982}">
      <dsp:nvSpPr>
        <dsp:cNvPr id="0" name=""/>
        <dsp:cNvSpPr/>
      </dsp:nvSpPr>
      <dsp:spPr>
        <a:xfrm>
          <a:off x="260222" y="2545080"/>
          <a:ext cx="5985129" cy="477202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FBCE-B9ED-4ADD-849F-2F03B12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13</cp:revision>
  <dcterms:created xsi:type="dcterms:W3CDTF">2023-05-09T07:02:00Z</dcterms:created>
  <dcterms:modified xsi:type="dcterms:W3CDTF">2023-05-16T06:58:00Z</dcterms:modified>
</cp:coreProperties>
</file>